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95A290" w:rsidR="00EE29C2" w:rsidRPr="00D7596A" w:rsidRDefault="00D123A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123A4">
              <w:rPr>
                <w:rFonts w:ascii="Arial" w:eastAsia="Verdana" w:hAnsi="Arial" w:cs="Arial"/>
                <w:b/>
                <w:sz w:val="24"/>
                <w:szCs w:val="24"/>
              </w:rPr>
              <w:t>Comparing Numbers Using Benchmark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A6776">
        <w:trPr>
          <w:trHeight w:hRule="exact" w:val="17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takes a paper strip, but is unable to</w:t>
            </w:r>
          </w:p>
          <w:p w14:paraId="317E5CF6" w14:textId="60EEA08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make benchmark folds (e.g., folds the paper</w:t>
            </w:r>
          </w:p>
          <w:p w14:paraId="5AFFB7A1" w14:textId="3D910E38" w:rsidR="00345039" w:rsidRDefault="001A34A9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166450" wp14:editId="19FA6B22">
                  <wp:simplePos x="0" y="0"/>
                  <wp:positionH relativeFrom="column">
                    <wp:posOffset>597576</wp:posOffset>
                  </wp:positionH>
                  <wp:positionV relativeFrom="paragraph">
                    <wp:posOffset>215842</wp:posOffset>
                  </wp:positionV>
                  <wp:extent cx="1456944" cy="371856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randomly or struggles to fold the strip in half).</w:t>
            </w:r>
          </w:p>
          <w:p w14:paraId="57DB202C" w14:textId="2ED5DDFA" w:rsidR="001A34A9" w:rsidRPr="001A34A9" w:rsidRDefault="001A34A9" w:rsidP="001A34A9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EC3F9B" w14:textId="4C68B560" w:rsidR="00950F9C" w:rsidRDefault="001A34A9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ECCA00" wp14:editId="0953DE1F">
                  <wp:simplePos x="0" y="0"/>
                  <wp:positionH relativeFrom="column">
                    <wp:posOffset>529944</wp:posOffset>
                  </wp:positionH>
                  <wp:positionV relativeFrom="paragraph">
                    <wp:posOffset>486988</wp:posOffset>
                  </wp:positionV>
                  <wp:extent cx="1548384" cy="377952"/>
                  <wp:effectExtent l="0" t="0" r="0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makes benchmark folds, but struggles</w:t>
            </w:r>
            <w:r w:rsid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to label folds with benchmark numbers.</w:t>
            </w:r>
          </w:p>
          <w:p w14:paraId="7F95AA5C" w14:textId="4E87D7A5" w:rsidR="001A34A9" w:rsidRPr="001A34A9" w:rsidRDefault="001A34A9" w:rsidP="001A34A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3C957" w14:textId="4D2983A0" w:rsidR="00950F9C" w:rsidRPr="00D123A4" w:rsidRDefault="001A34A9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17D0B66" wp14:editId="22D2DDB0">
                  <wp:simplePos x="0" y="0"/>
                  <wp:positionH relativeFrom="column">
                    <wp:posOffset>538834</wp:posOffset>
                  </wp:positionH>
                  <wp:positionV relativeFrom="paragraph">
                    <wp:posOffset>481462</wp:posOffset>
                  </wp:positionV>
                  <wp:extent cx="1600200" cy="545592"/>
                  <wp:effectExtent l="0" t="0" r="0" b="698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5_a22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correctly shows benchmark numbers on the number line, but cannot compare numbers</w:t>
            </w:r>
            <w:r w:rsid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to identify the closer ten.</w:t>
            </w:r>
          </w:p>
          <w:p w14:paraId="6E3EB05B" w14:textId="0D2E8824" w:rsidR="00D123A4" w:rsidRPr="00D123A4" w:rsidRDefault="00D123A4" w:rsidP="001A34A9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A34A9">
        <w:trPr>
          <w:trHeight w:hRule="exact" w:val="19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A0E588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most numbers</w:t>
            </w:r>
          </w:p>
          <w:p w14:paraId="10D94CD8" w14:textId="1D8BBFE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using benchmarks, but struggles when th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digit of the number is 5.</w:t>
            </w:r>
          </w:p>
          <w:p w14:paraId="5A9F4277" w14:textId="77777777" w:rsid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54D8976" w:rsidR="00CE6602" w:rsidRPr="00CE6602" w:rsidRDefault="00D123A4" w:rsidP="00D123A4">
            <w:pPr>
              <w:pStyle w:val="Pa6"/>
              <w:ind w:left="275"/>
              <w:jc w:val="center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“I don’t know what number 15 is closer to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648043D1" w:rsidR="00950F9C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numbers using benchmarks, but struggles to write th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in its approximate location on the number line.</w:t>
            </w:r>
          </w:p>
          <w:p w14:paraId="63ED580B" w14:textId="27B685C4" w:rsidR="00D123A4" w:rsidRPr="00D123A4" w:rsidRDefault="001A34A9" w:rsidP="001A34A9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2232CD8" wp14:editId="66D0499A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4735</wp:posOffset>
                  </wp:positionV>
                  <wp:extent cx="1456690" cy="5334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5_a22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6E2974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numbers using</w:t>
            </w:r>
          </w:p>
          <w:p w14:paraId="45392853" w14:textId="77777777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benchmarks and writes numbers in their</w:t>
            </w:r>
          </w:p>
          <w:p w14:paraId="6EA2B2A5" w14:textId="3CCCC22F" w:rsidR="00950F9C" w:rsidRPr="00950F9C" w:rsidRDefault="00D123A4" w:rsidP="00D123A4">
            <w:pPr>
              <w:pStyle w:val="Pa6"/>
              <w:ind w:left="275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approximate locations on the number lin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BFB3" w14:textId="77777777" w:rsidR="00506AA6" w:rsidRDefault="00506AA6" w:rsidP="00CA2529">
      <w:pPr>
        <w:spacing w:after="0" w:line="240" w:lineRule="auto"/>
      </w:pPr>
      <w:r>
        <w:separator/>
      </w:r>
    </w:p>
  </w:endnote>
  <w:endnote w:type="continuationSeparator" w:id="0">
    <w:p w14:paraId="5C89B3DA" w14:textId="77777777" w:rsidR="00506AA6" w:rsidRDefault="00506A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14C3D" w14:textId="77777777" w:rsidR="00506AA6" w:rsidRDefault="00506AA6" w:rsidP="00CA2529">
      <w:pPr>
        <w:spacing w:after="0" w:line="240" w:lineRule="auto"/>
      </w:pPr>
      <w:r>
        <w:separator/>
      </w:r>
    </w:p>
  </w:footnote>
  <w:footnote w:type="continuationSeparator" w:id="0">
    <w:p w14:paraId="12B4EAFD" w14:textId="77777777" w:rsidR="00506AA6" w:rsidRDefault="00506A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C578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123A4">
      <w:rPr>
        <w:rFonts w:ascii="Arial" w:hAnsi="Arial" w:cs="Arial"/>
        <w:b/>
        <w:sz w:val="36"/>
        <w:szCs w:val="36"/>
      </w:rPr>
      <w:t>6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0F9C">
      <w:rPr>
        <w:rFonts w:ascii="Arial" w:hAnsi="Arial" w:cs="Arial"/>
        <w:b/>
        <w:sz w:val="36"/>
        <w:szCs w:val="36"/>
      </w:rPr>
      <w:t>2</w:t>
    </w:r>
    <w:r w:rsidR="00D123A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203621" w:rsidR="00CA2529" w:rsidRPr="00E71CBF" w:rsidRDefault="00D123A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on a Number 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34A9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483555"/>
    <w:rsid w:val="00506AA6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7E262F"/>
    <w:rsid w:val="00832B16"/>
    <w:rsid w:val="0084093D"/>
    <w:rsid w:val="008928CE"/>
    <w:rsid w:val="0092323E"/>
    <w:rsid w:val="009304D0"/>
    <w:rsid w:val="00950F9C"/>
    <w:rsid w:val="00994C77"/>
    <w:rsid w:val="009A6776"/>
    <w:rsid w:val="009B6FF8"/>
    <w:rsid w:val="00A43E96"/>
    <w:rsid w:val="00AE494A"/>
    <w:rsid w:val="00B9593A"/>
    <w:rsid w:val="00BA072D"/>
    <w:rsid w:val="00BA10A4"/>
    <w:rsid w:val="00BB6F6F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123A4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F921-CA3D-4439-B4C3-0ECB91F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2:46:00Z</dcterms:created>
  <dcterms:modified xsi:type="dcterms:W3CDTF">2018-07-18T12:54:00Z</dcterms:modified>
</cp:coreProperties>
</file>